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CA020" w14:textId="77777777" w:rsidR="00A96243" w:rsidRPr="00A96243" w:rsidRDefault="00A96243" w:rsidP="00A96243">
      <w:pPr>
        <w:ind w:left="211" w:hangingChars="100" w:hanging="211"/>
        <w:jc w:val="both"/>
        <w:rPr>
          <w:rFonts w:cs="Times New Roman"/>
          <w:kern w:val="2"/>
          <w:szCs w:val="21"/>
          <w:lang w:eastAsia="zh-TW"/>
        </w:rPr>
      </w:pPr>
      <w:bookmarkStart w:id="0" w:name="_GoBack"/>
      <w:bookmarkEnd w:id="0"/>
      <w:r w:rsidRPr="00A96243">
        <w:rPr>
          <w:rFonts w:cs="Times New Roman" w:hint="eastAsia"/>
          <w:kern w:val="2"/>
          <w:szCs w:val="21"/>
        </w:rPr>
        <w:t>様式</w:t>
      </w:r>
      <w:r w:rsidRPr="00A96243">
        <w:rPr>
          <w:rFonts w:cs="Times New Roman" w:hint="eastAsia"/>
          <w:kern w:val="2"/>
          <w:szCs w:val="21"/>
          <w:lang w:eastAsia="zh-TW"/>
        </w:rPr>
        <w:t>第</w:t>
      </w:r>
      <w:r w:rsidRPr="00A96243">
        <w:rPr>
          <w:rFonts w:cs="Times New Roman" w:hint="eastAsia"/>
          <w:kern w:val="2"/>
          <w:szCs w:val="21"/>
        </w:rPr>
        <w:t>２</w:t>
      </w:r>
      <w:r w:rsidRPr="00A96243">
        <w:rPr>
          <w:rFonts w:cs="Times New Roman" w:hint="eastAsia"/>
          <w:kern w:val="2"/>
          <w:szCs w:val="21"/>
          <w:lang w:eastAsia="zh-TW"/>
        </w:rPr>
        <w:t>号（第</w:t>
      </w:r>
      <w:r w:rsidR="004529B7">
        <w:rPr>
          <w:rFonts w:cs="Times New Roman" w:hint="eastAsia"/>
          <w:kern w:val="2"/>
          <w:szCs w:val="21"/>
        </w:rPr>
        <w:t>７</w:t>
      </w:r>
      <w:r w:rsidRPr="00A96243">
        <w:rPr>
          <w:rFonts w:cs="Times New Roman" w:hint="eastAsia"/>
          <w:kern w:val="2"/>
          <w:szCs w:val="21"/>
          <w:lang w:eastAsia="zh-TW"/>
        </w:rPr>
        <w:t>条関係）</w:t>
      </w:r>
    </w:p>
    <w:p w14:paraId="57D7D340" w14:textId="77777777" w:rsidR="00A96243" w:rsidRPr="00A96243" w:rsidRDefault="00A96243" w:rsidP="00A96243">
      <w:pPr>
        <w:ind w:left="211" w:hangingChars="100" w:hanging="211"/>
        <w:jc w:val="both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  <w:lang w:eastAsia="zh-TW"/>
        </w:rPr>
        <w:t xml:space="preserve">　　　　　　　　　　　　　　　　　　　　　　　　　　　　　　</w:t>
      </w:r>
    </w:p>
    <w:p w14:paraId="0DD0201C" w14:textId="77777777" w:rsidR="00A96243" w:rsidRPr="00A96243" w:rsidRDefault="00A96243" w:rsidP="00A96243">
      <w:pPr>
        <w:ind w:firstLineChars="100" w:firstLine="211"/>
        <w:jc w:val="center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</w:rPr>
        <w:t>事業実施計画書</w:t>
      </w:r>
    </w:p>
    <w:p w14:paraId="046C8E32" w14:textId="77777777" w:rsidR="00A96243" w:rsidRPr="00A96243" w:rsidRDefault="00A96243" w:rsidP="00A96243">
      <w:pPr>
        <w:widowControl/>
        <w:rPr>
          <w:rFonts w:ascii="ＭＳ ゴシック" w:eastAsia="ＭＳ ゴシック" w:hAnsi="ＭＳ ゴシック" w:cs="Times New Roman"/>
          <w:kern w:val="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2"/>
        <w:gridCol w:w="6290"/>
      </w:tblGrid>
      <w:tr w:rsidR="00A96243" w:rsidRPr="00A96243" w14:paraId="72131D6F" w14:textId="77777777" w:rsidTr="00A96243">
        <w:trPr>
          <w:trHeight w:val="68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B43C" w14:textId="77777777" w:rsidR="00A96243" w:rsidRPr="00A96243" w:rsidRDefault="00A96243" w:rsidP="00A96243">
            <w:pPr>
              <w:jc w:val="center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事業担当者名及び連絡先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31BE" w14:textId="77777777" w:rsidR="00A96243" w:rsidRPr="00A96243" w:rsidRDefault="00A96243" w:rsidP="00A96243">
            <w:pPr>
              <w:spacing w:line="276" w:lineRule="auto"/>
              <w:jc w:val="both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担当者氏名</w:t>
            </w:r>
          </w:p>
          <w:p w14:paraId="1C833EF6" w14:textId="77777777" w:rsidR="00A96243" w:rsidRPr="00A96243" w:rsidRDefault="00A96243" w:rsidP="00A96243">
            <w:pPr>
              <w:spacing w:line="276" w:lineRule="auto"/>
              <w:jc w:val="both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連絡先（電話</w:t>
            </w:r>
            <w:r w:rsidR="0053330E">
              <w:rPr>
                <w:rFonts w:hAnsi="Century" w:cs="Times New Roman" w:hint="eastAsia"/>
                <w:kern w:val="2"/>
                <w:szCs w:val="21"/>
              </w:rPr>
              <w:t>番号</w:t>
            </w:r>
            <w:r w:rsidRPr="00A96243">
              <w:rPr>
                <w:rFonts w:hAnsi="Century" w:cs="Times New Roman" w:hint="eastAsia"/>
                <w:kern w:val="2"/>
                <w:szCs w:val="21"/>
              </w:rPr>
              <w:t>：　　　　　　　　　　　　　　　　）</w:t>
            </w:r>
          </w:p>
        </w:tc>
      </w:tr>
      <w:tr w:rsidR="00A96243" w:rsidRPr="00A96243" w14:paraId="55F65FE7" w14:textId="77777777" w:rsidTr="00A96243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2C2" w14:textId="77777777" w:rsidR="00A96243" w:rsidRPr="00A96243" w:rsidRDefault="00B76796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>
              <w:rPr>
                <w:rFonts w:hint="eastAsia"/>
                <w:color w:val="000000" w:themeColor="text1"/>
              </w:rPr>
              <w:t>の</w:t>
            </w:r>
            <w:r w:rsidR="00A96243" w:rsidRPr="00A96243">
              <w:rPr>
                <w:rFonts w:hAnsi="Century" w:cs="Times New Roman" w:hint="eastAsia"/>
                <w:kern w:val="2"/>
                <w:szCs w:val="21"/>
              </w:rPr>
              <w:t>内容及び実施方法（できるだけ詳細に記入してください。）</w:t>
            </w:r>
          </w:p>
          <w:p w14:paraId="2A0B5AFF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10AEBF68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1AF1B94C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465E5B25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2CDB7FAC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7BBDAC2B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3682E0C9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</w:tc>
      </w:tr>
      <w:tr w:rsidR="00A96243" w:rsidRPr="00A96243" w14:paraId="09536CCA" w14:textId="77777777" w:rsidTr="00A96243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56F" w14:textId="77777777" w:rsidR="00A96243" w:rsidRPr="00A96243" w:rsidRDefault="00B76796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 w:rsidR="00A96243" w:rsidRPr="00A96243">
              <w:rPr>
                <w:rFonts w:hAnsi="Century" w:cs="Times New Roman" w:hint="eastAsia"/>
                <w:kern w:val="2"/>
                <w:szCs w:val="21"/>
              </w:rPr>
              <w:t>のスケジュール</w:t>
            </w:r>
          </w:p>
          <w:p w14:paraId="49D99F55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3CC24AF5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04C272FF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32C259E2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64FF043F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2652DA3A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538AA7C7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</w:tc>
      </w:tr>
      <w:tr w:rsidR="00A96243" w:rsidRPr="00A96243" w14:paraId="06AAAC62" w14:textId="77777777" w:rsidTr="00A96243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FA6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期待される</w:t>
            </w:r>
            <w:r w:rsidR="00B76796">
              <w:rPr>
                <w:rFonts w:hint="eastAsia"/>
                <w:color w:val="000000" w:themeColor="text1"/>
              </w:rPr>
              <w:t>開発等</w:t>
            </w:r>
            <w:r w:rsidR="00B76796" w:rsidRPr="009B2280">
              <w:rPr>
                <w:rFonts w:hint="eastAsia"/>
                <w:color w:val="000000" w:themeColor="text1"/>
              </w:rPr>
              <w:t>事業</w:t>
            </w:r>
            <w:r w:rsidRPr="00A96243">
              <w:rPr>
                <w:rFonts w:hAnsi="Century" w:cs="Times New Roman" w:hint="eastAsia"/>
                <w:kern w:val="2"/>
                <w:szCs w:val="21"/>
              </w:rPr>
              <w:t>の効果</w:t>
            </w:r>
          </w:p>
          <w:p w14:paraId="59739AF8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430D09DD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66404118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4A0E1F71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1AD91735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155C07FA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</w:tc>
      </w:tr>
      <w:tr w:rsidR="00A96243" w:rsidRPr="00A96243" w14:paraId="4A50DDF4" w14:textId="77777777" w:rsidTr="00A96243">
        <w:trPr>
          <w:trHeight w:val="41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5AB" w14:textId="77777777" w:rsidR="00A96243" w:rsidRPr="00A96243" w:rsidRDefault="00A96243" w:rsidP="00A96243">
            <w:pPr>
              <w:jc w:val="center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事業完了（予定）年月日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C88F" w14:textId="77777777" w:rsidR="00A96243" w:rsidRPr="00A96243" w:rsidRDefault="00A96243" w:rsidP="00A96243">
            <w:pPr>
              <w:jc w:val="center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年　　　月　　　日</w:t>
            </w:r>
          </w:p>
        </w:tc>
      </w:tr>
      <w:tr w:rsidR="00A96243" w:rsidRPr="00A96243" w14:paraId="109C1748" w14:textId="77777777" w:rsidTr="00A96243">
        <w:trPr>
          <w:trHeight w:val="84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8D6" w14:textId="77777777" w:rsidR="00A96243" w:rsidRPr="00A96243" w:rsidRDefault="00A96243" w:rsidP="00A96243">
            <w:pPr>
              <w:jc w:val="center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その他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827F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0FA32A4A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019A1ECC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</w:tc>
      </w:tr>
    </w:tbl>
    <w:p w14:paraId="4F35EE36" w14:textId="77777777" w:rsidR="00A96243" w:rsidRPr="00A96243" w:rsidRDefault="00A96243" w:rsidP="00A96243">
      <w:pPr>
        <w:widowControl/>
        <w:rPr>
          <w:rFonts w:ascii="ＭＳ ゴシック" w:eastAsia="ＭＳ ゴシック" w:hAnsi="ＭＳ ゴシック" w:cs="Times New Roman"/>
          <w:kern w:val="2"/>
          <w:szCs w:val="21"/>
        </w:rPr>
      </w:pPr>
    </w:p>
    <w:p w14:paraId="630076C7" w14:textId="77777777" w:rsidR="00A96243" w:rsidRPr="00A96243" w:rsidRDefault="00A96243" w:rsidP="00A96243">
      <w:pPr>
        <w:jc w:val="both"/>
        <w:rPr>
          <w:rFonts w:ascii="ＭＳ ゴシック" w:eastAsia="ＭＳ ゴシック" w:hAnsi="ＭＳ ゴシック" w:cs="Times New Roman"/>
          <w:kern w:val="2"/>
          <w:szCs w:val="21"/>
        </w:rPr>
      </w:pPr>
    </w:p>
    <w:p w14:paraId="23D99AB1" w14:textId="77777777" w:rsidR="00A96243" w:rsidRPr="00A96243" w:rsidRDefault="00A96243" w:rsidP="00A96243">
      <w:pPr>
        <w:widowControl/>
        <w:rPr>
          <w:rFonts w:cs="Times New Roman"/>
          <w:kern w:val="2"/>
          <w:szCs w:val="21"/>
        </w:rPr>
      </w:pPr>
    </w:p>
    <w:p w14:paraId="6E104F71" w14:textId="77777777" w:rsidR="00A96243" w:rsidRPr="00A96243" w:rsidRDefault="00A96243" w:rsidP="00A96243">
      <w:pPr>
        <w:widowControl/>
        <w:rPr>
          <w:rFonts w:cs="Times New Roman"/>
          <w:kern w:val="2"/>
          <w:szCs w:val="21"/>
        </w:rPr>
      </w:pPr>
    </w:p>
    <w:p w14:paraId="02C48569" w14:textId="77777777" w:rsidR="00A96243" w:rsidRPr="00A96243" w:rsidRDefault="00A96243" w:rsidP="00A96243">
      <w:pPr>
        <w:widowControl/>
        <w:rPr>
          <w:rFonts w:cs="Times New Roman"/>
          <w:kern w:val="2"/>
          <w:szCs w:val="21"/>
        </w:rPr>
      </w:pPr>
    </w:p>
    <w:p w14:paraId="483EBB3A" w14:textId="77777777" w:rsidR="00A96243" w:rsidRPr="00A96243" w:rsidRDefault="00A96243" w:rsidP="00A96243">
      <w:pPr>
        <w:widowControl/>
        <w:rPr>
          <w:rFonts w:cs="Times New Roman"/>
          <w:kern w:val="2"/>
          <w:szCs w:val="21"/>
        </w:rPr>
      </w:pPr>
    </w:p>
    <w:p w14:paraId="29A16EC0" w14:textId="77777777" w:rsidR="00A96243" w:rsidRPr="00A96243" w:rsidRDefault="00A96243" w:rsidP="00A96243">
      <w:pPr>
        <w:widowControl/>
        <w:rPr>
          <w:rFonts w:cs="Times New Roman"/>
          <w:kern w:val="2"/>
          <w:szCs w:val="21"/>
        </w:rPr>
      </w:pPr>
    </w:p>
    <w:p w14:paraId="31227B97" w14:textId="77777777" w:rsidR="00A96243" w:rsidRDefault="00A96243" w:rsidP="00A96243">
      <w:pPr>
        <w:widowControl/>
        <w:rPr>
          <w:rFonts w:cs="Times New Roman"/>
          <w:kern w:val="2"/>
          <w:szCs w:val="21"/>
        </w:rPr>
      </w:pPr>
    </w:p>
    <w:p w14:paraId="78E87A44" w14:textId="02C203F4" w:rsidR="00823A4B" w:rsidRPr="00A96243" w:rsidRDefault="00823A4B" w:rsidP="009B2280">
      <w:pPr>
        <w:rPr>
          <w:rFonts w:hint="eastAsia"/>
          <w:color w:val="000000" w:themeColor="text1"/>
          <w:sz w:val="22"/>
        </w:rPr>
      </w:pPr>
    </w:p>
    <w:sectPr w:rsidR="00823A4B" w:rsidRPr="00A96243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B6B9" w14:textId="77777777" w:rsidR="00843E4A" w:rsidRDefault="00843E4A">
      <w:r>
        <w:separator/>
      </w:r>
    </w:p>
  </w:endnote>
  <w:endnote w:type="continuationSeparator" w:id="0">
    <w:p w14:paraId="372A19A5" w14:textId="77777777" w:rsidR="00843E4A" w:rsidRDefault="0084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C2CC" w14:textId="77777777" w:rsidR="00843E4A" w:rsidRDefault="00843E4A">
      <w:r>
        <w:separator/>
      </w:r>
    </w:p>
  </w:footnote>
  <w:footnote w:type="continuationSeparator" w:id="0">
    <w:p w14:paraId="4C7708F7" w14:textId="77777777" w:rsidR="00843E4A" w:rsidRDefault="0084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269FA"/>
    <w:rsid w:val="0002704A"/>
    <w:rsid w:val="000424F1"/>
    <w:rsid w:val="00070270"/>
    <w:rsid w:val="0007090D"/>
    <w:rsid w:val="0007559A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F260D"/>
    <w:rsid w:val="000F753F"/>
    <w:rsid w:val="001057D9"/>
    <w:rsid w:val="00120311"/>
    <w:rsid w:val="00122035"/>
    <w:rsid w:val="00122E31"/>
    <w:rsid w:val="001259A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F4E04"/>
    <w:rsid w:val="00214366"/>
    <w:rsid w:val="00214390"/>
    <w:rsid w:val="00215A9B"/>
    <w:rsid w:val="00216656"/>
    <w:rsid w:val="00223D01"/>
    <w:rsid w:val="0022413B"/>
    <w:rsid w:val="002530D8"/>
    <w:rsid w:val="00270DD7"/>
    <w:rsid w:val="00275B7C"/>
    <w:rsid w:val="002840DD"/>
    <w:rsid w:val="00291F99"/>
    <w:rsid w:val="002A1772"/>
    <w:rsid w:val="002A41CC"/>
    <w:rsid w:val="002A7B7F"/>
    <w:rsid w:val="002B1C76"/>
    <w:rsid w:val="002C145D"/>
    <w:rsid w:val="002D3D15"/>
    <w:rsid w:val="002D64C7"/>
    <w:rsid w:val="002E395D"/>
    <w:rsid w:val="002E59E5"/>
    <w:rsid w:val="002F51A4"/>
    <w:rsid w:val="00300168"/>
    <w:rsid w:val="00300A9E"/>
    <w:rsid w:val="003108C1"/>
    <w:rsid w:val="003148D9"/>
    <w:rsid w:val="003159E1"/>
    <w:rsid w:val="00317474"/>
    <w:rsid w:val="00327116"/>
    <w:rsid w:val="00335DF6"/>
    <w:rsid w:val="00340D4F"/>
    <w:rsid w:val="00345297"/>
    <w:rsid w:val="003808DA"/>
    <w:rsid w:val="003853EC"/>
    <w:rsid w:val="003927C5"/>
    <w:rsid w:val="003929E7"/>
    <w:rsid w:val="003A6028"/>
    <w:rsid w:val="003A71A5"/>
    <w:rsid w:val="003B3D97"/>
    <w:rsid w:val="003B6D23"/>
    <w:rsid w:val="003C1A84"/>
    <w:rsid w:val="003D346E"/>
    <w:rsid w:val="003D3F4A"/>
    <w:rsid w:val="003E0CF8"/>
    <w:rsid w:val="003F24A8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553E"/>
    <w:rsid w:val="005225ED"/>
    <w:rsid w:val="00524907"/>
    <w:rsid w:val="00527819"/>
    <w:rsid w:val="0053330E"/>
    <w:rsid w:val="0053567C"/>
    <w:rsid w:val="00543EE2"/>
    <w:rsid w:val="00546FD2"/>
    <w:rsid w:val="00561E54"/>
    <w:rsid w:val="00563A45"/>
    <w:rsid w:val="005645AA"/>
    <w:rsid w:val="00576490"/>
    <w:rsid w:val="005876A4"/>
    <w:rsid w:val="005979A4"/>
    <w:rsid w:val="005A0CA9"/>
    <w:rsid w:val="005A40C4"/>
    <w:rsid w:val="005A4F94"/>
    <w:rsid w:val="005C2CDF"/>
    <w:rsid w:val="005C49A2"/>
    <w:rsid w:val="005C65B3"/>
    <w:rsid w:val="005D397A"/>
    <w:rsid w:val="005F5F8C"/>
    <w:rsid w:val="005F772B"/>
    <w:rsid w:val="00600282"/>
    <w:rsid w:val="00605046"/>
    <w:rsid w:val="00607FE3"/>
    <w:rsid w:val="00612ECD"/>
    <w:rsid w:val="00617230"/>
    <w:rsid w:val="00634368"/>
    <w:rsid w:val="0064280D"/>
    <w:rsid w:val="00643844"/>
    <w:rsid w:val="0064595E"/>
    <w:rsid w:val="00650006"/>
    <w:rsid w:val="00655564"/>
    <w:rsid w:val="006576C8"/>
    <w:rsid w:val="00671864"/>
    <w:rsid w:val="00676E8D"/>
    <w:rsid w:val="006A3D58"/>
    <w:rsid w:val="006A3E90"/>
    <w:rsid w:val="006A561C"/>
    <w:rsid w:val="006B6276"/>
    <w:rsid w:val="006B6C0E"/>
    <w:rsid w:val="006B793E"/>
    <w:rsid w:val="006C07B6"/>
    <w:rsid w:val="006E1F63"/>
    <w:rsid w:val="006E4E9B"/>
    <w:rsid w:val="0071004D"/>
    <w:rsid w:val="00727543"/>
    <w:rsid w:val="007313F5"/>
    <w:rsid w:val="00740ACB"/>
    <w:rsid w:val="00747BBF"/>
    <w:rsid w:val="00764D4F"/>
    <w:rsid w:val="00777D1E"/>
    <w:rsid w:val="00787070"/>
    <w:rsid w:val="00791896"/>
    <w:rsid w:val="00792B8A"/>
    <w:rsid w:val="007C1165"/>
    <w:rsid w:val="007C2F6F"/>
    <w:rsid w:val="007E17CF"/>
    <w:rsid w:val="007E695B"/>
    <w:rsid w:val="007E705A"/>
    <w:rsid w:val="007F26D8"/>
    <w:rsid w:val="007F6825"/>
    <w:rsid w:val="008025C0"/>
    <w:rsid w:val="00802E91"/>
    <w:rsid w:val="00806048"/>
    <w:rsid w:val="0081752E"/>
    <w:rsid w:val="008217DD"/>
    <w:rsid w:val="00823A4B"/>
    <w:rsid w:val="00823BF9"/>
    <w:rsid w:val="008271DD"/>
    <w:rsid w:val="008277F5"/>
    <w:rsid w:val="00835B73"/>
    <w:rsid w:val="00843E4A"/>
    <w:rsid w:val="008459DF"/>
    <w:rsid w:val="00851EB8"/>
    <w:rsid w:val="008551B5"/>
    <w:rsid w:val="00871146"/>
    <w:rsid w:val="00884595"/>
    <w:rsid w:val="00892087"/>
    <w:rsid w:val="008A1480"/>
    <w:rsid w:val="008B5552"/>
    <w:rsid w:val="008D3866"/>
    <w:rsid w:val="008D634A"/>
    <w:rsid w:val="00904635"/>
    <w:rsid w:val="00920D15"/>
    <w:rsid w:val="00925FE9"/>
    <w:rsid w:val="00930C0B"/>
    <w:rsid w:val="00931D45"/>
    <w:rsid w:val="00937A28"/>
    <w:rsid w:val="009479D0"/>
    <w:rsid w:val="0095285F"/>
    <w:rsid w:val="00960C58"/>
    <w:rsid w:val="00970B7A"/>
    <w:rsid w:val="009717D7"/>
    <w:rsid w:val="0097288C"/>
    <w:rsid w:val="00977F45"/>
    <w:rsid w:val="00985952"/>
    <w:rsid w:val="00986B96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4FB"/>
    <w:rsid w:val="00A40E01"/>
    <w:rsid w:val="00A42EC0"/>
    <w:rsid w:val="00A51AE4"/>
    <w:rsid w:val="00A521AA"/>
    <w:rsid w:val="00A54730"/>
    <w:rsid w:val="00A616F1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522AE"/>
    <w:rsid w:val="00B534A6"/>
    <w:rsid w:val="00B5361C"/>
    <w:rsid w:val="00B54F16"/>
    <w:rsid w:val="00B671FB"/>
    <w:rsid w:val="00B728C6"/>
    <w:rsid w:val="00B76796"/>
    <w:rsid w:val="00B77A1C"/>
    <w:rsid w:val="00B80636"/>
    <w:rsid w:val="00B807AA"/>
    <w:rsid w:val="00B84279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59C2"/>
    <w:rsid w:val="00CB72C6"/>
    <w:rsid w:val="00CC0168"/>
    <w:rsid w:val="00CC02E7"/>
    <w:rsid w:val="00CC47BA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54D7"/>
    <w:rsid w:val="00D462F5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A6910"/>
    <w:rsid w:val="00DC64A4"/>
    <w:rsid w:val="00DF3246"/>
    <w:rsid w:val="00DF5ABE"/>
    <w:rsid w:val="00E10F8D"/>
    <w:rsid w:val="00E14D51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7E59"/>
    <w:rsid w:val="00ED5077"/>
    <w:rsid w:val="00ED730F"/>
    <w:rsid w:val="00EE2A99"/>
    <w:rsid w:val="00EE4B2E"/>
    <w:rsid w:val="00EF2577"/>
    <w:rsid w:val="00EF5598"/>
    <w:rsid w:val="00F026ED"/>
    <w:rsid w:val="00F03A2A"/>
    <w:rsid w:val="00F078CA"/>
    <w:rsid w:val="00F1241A"/>
    <w:rsid w:val="00F173DE"/>
    <w:rsid w:val="00F24473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6243-BB9C-4828-9247-65D3F4A1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瀬 智章</dc:creator>
  <cp:lastModifiedBy>市瀬 智章</cp:lastModifiedBy>
  <cp:revision>2</cp:revision>
  <cp:lastPrinted>2022-07-15T07:59:00Z</cp:lastPrinted>
  <dcterms:created xsi:type="dcterms:W3CDTF">2023-03-29T09:29:00Z</dcterms:created>
  <dcterms:modified xsi:type="dcterms:W3CDTF">2023-03-29T09:29:00Z</dcterms:modified>
</cp:coreProperties>
</file>